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86E" w:rsidRPr="0058586E" w:rsidRDefault="0058586E">
      <w:pPr>
        <w:rPr>
          <w:rFonts w:ascii="Times New Roman" w:hAnsi="Times New Roman" w:cs="Times New Roman"/>
          <w:b/>
          <w:sz w:val="28"/>
          <w:lang w:val="es-ES"/>
        </w:rPr>
      </w:pPr>
      <w:r w:rsidRPr="0058586E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302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158" y="21039"/>
                <wp:lineTo x="2115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86E">
        <w:rPr>
          <w:rFonts w:ascii="Times New Roman" w:hAnsi="Times New Roman" w:cs="Times New Roman"/>
          <w:b/>
          <w:sz w:val="28"/>
          <w:lang w:val="es-ES"/>
        </w:rPr>
        <w:t xml:space="preserve">Ingeniería en </w:t>
      </w:r>
      <w:r w:rsidR="001F598B">
        <w:rPr>
          <w:rFonts w:ascii="Times New Roman" w:hAnsi="Times New Roman" w:cs="Times New Roman"/>
          <w:b/>
          <w:sz w:val="28"/>
          <w:lang w:val="es-ES"/>
        </w:rPr>
        <w:t>Electrónica y Telecomunicaciones</w:t>
      </w:r>
    </w:p>
    <w:p w:rsidR="009F7EB1" w:rsidRPr="0058586E" w:rsidRDefault="0058586E">
      <w:pPr>
        <w:rPr>
          <w:rFonts w:ascii="Times New Roman" w:hAnsi="Times New Roman" w:cs="Times New Roman"/>
          <w:b/>
          <w:sz w:val="28"/>
          <w:lang w:val="es-ES"/>
        </w:rPr>
      </w:pPr>
      <w:r w:rsidRPr="0058586E">
        <w:rPr>
          <w:rFonts w:ascii="Times New Roman" w:hAnsi="Times New Roman" w:cs="Times New Roman"/>
          <w:b/>
          <w:sz w:val="28"/>
          <w:lang w:val="es-ES"/>
        </w:rPr>
        <w:t>Evaluación Parcial I</w:t>
      </w:r>
    </w:p>
    <w:p w:rsidR="0058586E" w:rsidRDefault="0058586E" w:rsidP="0058586E">
      <w:pPr>
        <w:jc w:val="right"/>
        <w:rPr>
          <w:rFonts w:ascii="Times New Roman" w:hAnsi="Times New Roman" w:cs="Times New Roman"/>
          <w:sz w:val="24"/>
          <w:lang w:val="es-ES"/>
        </w:rPr>
      </w:pPr>
      <w:r w:rsidRPr="0058586E">
        <w:rPr>
          <w:rFonts w:ascii="Times New Roman" w:hAnsi="Times New Roman" w:cs="Times New Roman"/>
          <w:sz w:val="24"/>
          <w:lang w:val="es-ES"/>
        </w:rPr>
        <w:t xml:space="preserve">Asignatura: </w:t>
      </w:r>
      <w:r w:rsidR="001F598B">
        <w:rPr>
          <w:rFonts w:ascii="Times New Roman" w:hAnsi="Times New Roman" w:cs="Times New Roman"/>
          <w:sz w:val="24"/>
          <w:lang w:val="es-ES"/>
        </w:rPr>
        <w:t>Introducción a la programación</w:t>
      </w:r>
      <w:r w:rsidRPr="0058586E">
        <w:rPr>
          <w:rFonts w:ascii="Times New Roman" w:hAnsi="Times New Roman" w:cs="Times New Roman"/>
          <w:sz w:val="24"/>
          <w:lang w:val="es-ES"/>
        </w:rPr>
        <w:t>.</w:t>
      </w:r>
    </w:p>
    <w:p w:rsidR="0058586E" w:rsidRDefault="0058586E" w:rsidP="0058586E">
      <w:pPr>
        <w:jc w:val="right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sponsable: Julio Cesar Martinez Ramírez.</w:t>
      </w:r>
    </w:p>
    <w:p w:rsidR="0058586E" w:rsidRDefault="001F598B" w:rsidP="0058586E">
      <w:pPr>
        <w:jc w:val="right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Grupo: 103</w:t>
      </w:r>
      <w:r w:rsidR="0058586E">
        <w:rPr>
          <w:rFonts w:ascii="Times New Roman" w:hAnsi="Times New Roman" w:cs="Times New Roman"/>
          <w:sz w:val="24"/>
          <w:lang w:val="es-ES"/>
        </w:rPr>
        <w:t>.</w:t>
      </w:r>
    </w:p>
    <w:p w:rsidR="0058586E" w:rsidRDefault="0058586E" w:rsidP="0058586E">
      <w:p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Instrucciones:</w:t>
      </w:r>
    </w:p>
    <w:p w:rsidR="0058586E" w:rsidRPr="0058586E" w:rsidRDefault="0058586E" w:rsidP="005858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 w:rsidRPr="0058586E">
        <w:rPr>
          <w:rFonts w:ascii="Times New Roman" w:hAnsi="Times New Roman" w:cs="Times New Roman"/>
          <w:sz w:val="24"/>
          <w:lang w:val="es-ES"/>
        </w:rPr>
        <w:t>Lea detenidamente los enunciados y algoritmos solicitados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58586E" w:rsidRPr="0058586E" w:rsidRDefault="0058586E" w:rsidP="005858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as dudas generadas se </w:t>
      </w:r>
      <w:r w:rsidR="00713F67">
        <w:rPr>
          <w:rFonts w:ascii="Times New Roman" w:hAnsi="Times New Roman" w:cs="Times New Roman"/>
          <w:sz w:val="24"/>
          <w:lang w:val="es-ES"/>
        </w:rPr>
        <w:t>explicarán</w:t>
      </w:r>
      <w:r>
        <w:rPr>
          <w:rFonts w:ascii="Times New Roman" w:hAnsi="Times New Roman" w:cs="Times New Roman"/>
          <w:sz w:val="24"/>
          <w:lang w:val="es-ES"/>
        </w:rPr>
        <w:t xml:space="preserve"> 5-10 minutos previos a comenzar el examen.</w:t>
      </w:r>
    </w:p>
    <w:p w:rsidR="0058586E" w:rsidRPr="00713F67" w:rsidRDefault="00713F67" w:rsidP="005858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examen comenzara después de solucionar las dudas del mismo.</w:t>
      </w:r>
    </w:p>
    <w:p w:rsidR="00713F67" w:rsidRPr="00713F67" w:rsidRDefault="00713F67" w:rsidP="005858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a duración del examen es de 1hr y 50 min.</w:t>
      </w:r>
    </w:p>
    <w:p w:rsidR="00713F67" w:rsidRPr="00713F67" w:rsidRDefault="00713F67" w:rsidP="00713F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as respuestas y/o algoritmos se enviarán al profesor como mensaje privado y/o e-mail una vez terminado el examen.</w:t>
      </w:r>
    </w:p>
    <w:p w:rsidR="00713F67" w:rsidRPr="00713F67" w:rsidRDefault="00713F67" w:rsidP="00713F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l formato del archivo enviado es: ED_&lt;alumno&gt;_1P.txt</w:t>
      </w:r>
    </w:p>
    <w:p w:rsidR="00713F67" w:rsidRPr="00713F67" w:rsidRDefault="00713F67" w:rsidP="00713F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Se sugiere usar </w:t>
      </w:r>
      <w:proofErr w:type="spellStart"/>
      <w:r>
        <w:rPr>
          <w:rFonts w:ascii="Times New Roman" w:hAnsi="Times New Roman" w:cs="Times New Roman"/>
          <w:sz w:val="24"/>
          <w:lang w:val="es-ES"/>
        </w:rPr>
        <w:t>SublimeText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o algún otro editor de texto de su preferencia.</w:t>
      </w:r>
    </w:p>
    <w:p w:rsidR="00EA415D" w:rsidRPr="00EA415D" w:rsidRDefault="00713F67" w:rsidP="00EA41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l documento de </w:t>
      </w:r>
      <w:r w:rsidR="000C45FD">
        <w:rPr>
          <w:rFonts w:ascii="Times New Roman" w:hAnsi="Times New Roman" w:cs="Times New Roman"/>
          <w:sz w:val="24"/>
          <w:lang w:val="es-ES"/>
        </w:rPr>
        <w:t xml:space="preserve">respuestas </w:t>
      </w:r>
      <w:r>
        <w:rPr>
          <w:rFonts w:ascii="Times New Roman" w:hAnsi="Times New Roman" w:cs="Times New Roman"/>
          <w:sz w:val="24"/>
          <w:lang w:val="es-ES"/>
        </w:rPr>
        <w:t xml:space="preserve">deberá incluir una línea de texto como comentario (usar //) por cada ejercicio, replicando el código de pregunta. Por ejemplo: </w:t>
      </w:r>
      <w:r w:rsidRPr="00EA415D">
        <w:rPr>
          <w:rFonts w:ascii="Times New Roman" w:hAnsi="Times New Roman" w:cs="Times New Roman"/>
          <w:sz w:val="24"/>
          <w:lang w:val="es-ES"/>
        </w:rPr>
        <w:t>// P1.</w:t>
      </w:r>
    </w:p>
    <w:p w:rsidR="00EA415D" w:rsidRPr="002857FF" w:rsidRDefault="00EA415D" w:rsidP="00EA41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onsidere todas las validaciones necesarias para los algoritmos.</w:t>
      </w:r>
    </w:p>
    <w:p w:rsidR="002857FF" w:rsidRPr="002857FF" w:rsidRDefault="002857FF" w:rsidP="00EA41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onsidere explicarlas soluciones a los algoritmos, con sus diagramas de caja como se planteó en clase.</w:t>
      </w:r>
    </w:p>
    <w:p w:rsidR="002857FF" w:rsidRPr="002857FF" w:rsidRDefault="002857FF" w:rsidP="00EA41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ara los diagramas de flujo considere solo los siguientes bloques:</w:t>
      </w:r>
    </w:p>
    <w:p w:rsidR="002857FF" w:rsidRDefault="002857FF" w:rsidP="002857FF">
      <w:pPr>
        <w:jc w:val="center"/>
        <w:rPr>
          <w:rFonts w:ascii="Times New Roman" w:hAnsi="Times New Roman" w:cs="Times New Roman"/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5D8C431" wp14:editId="0C2D3BD6">
            <wp:extent cx="3390900" cy="3121383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550" cy="312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F" w:rsidRPr="002857FF" w:rsidRDefault="002857FF" w:rsidP="002857FF">
      <w:pPr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1208D6" w:rsidRPr="001208D6" w:rsidRDefault="002857FF" w:rsidP="00CE6D3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1208D6">
        <w:rPr>
          <w:rFonts w:ascii="Times New Roman" w:hAnsi="Times New Roman" w:cs="Times New Roman"/>
          <w:b/>
          <w:sz w:val="24"/>
          <w:lang w:val="es-ES"/>
        </w:rPr>
        <w:lastRenderedPageBreak/>
        <w:t>(2pts) Responda las siguientes preguntas (explique):</w:t>
      </w:r>
    </w:p>
    <w:p w:rsidR="002857FF" w:rsidRDefault="002857FF" w:rsidP="00CE6D3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scribe la definición de algoritmo.</w:t>
      </w:r>
    </w:p>
    <w:p w:rsidR="002857FF" w:rsidRDefault="002857FF" w:rsidP="00CE6D3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efine “programación”.</w:t>
      </w:r>
    </w:p>
    <w:p w:rsidR="002857FF" w:rsidRDefault="002857FF" w:rsidP="00CE6D3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efine “Lenguaje de programación”.</w:t>
      </w:r>
    </w:p>
    <w:p w:rsidR="002857FF" w:rsidRDefault="002857FF" w:rsidP="00CE6D3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scribe la clasificación de los lenguajes de programación.</w:t>
      </w:r>
    </w:p>
    <w:p w:rsidR="002857FF" w:rsidRDefault="002857FF" w:rsidP="00CE6D3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xplica la diferencia entre los lenguajes de programación de alto nivel.</w:t>
      </w:r>
    </w:p>
    <w:p w:rsidR="002857FF" w:rsidRDefault="002857FF" w:rsidP="00CE6D3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escribe las etapas de programación.</w:t>
      </w:r>
    </w:p>
    <w:p w:rsidR="002857FF" w:rsidRDefault="002857FF" w:rsidP="00CE6D3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xplica el lenguaje de programación interpretado.</w:t>
      </w:r>
    </w:p>
    <w:p w:rsidR="001208D6" w:rsidRDefault="002857FF" w:rsidP="00CE6D3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xplica el lenguaje de programación compilado.</w:t>
      </w:r>
    </w:p>
    <w:p w:rsidR="00CE6D36" w:rsidRDefault="00CE6D36" w:rsidP="00CE6D36">
      <w:pPr>
        <w:pStyle w:val="Prrafodelista"/>
        <w:ind w:left="1800"/>
        <w:jc w:val="both"/>
        <w:rPr>
          <w:rFonts w:ascii="Times New Roman" w:hAnsi="Times New Roman" w:cs="Times New Roman"/>
          <w:sz w:val="24"/>
          <w:lang w:val="es-ES"/>
        </w:rPr>
      </w:pPr>
    </w:p>
    <w:p w:rsidR="001208D6" w:rsidRPr="00CE6D36" w:rsidRDefault="001208D6" w:rsidP="00CE6D3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(2pts) </w:t>
      </w:r>
      <w:r w:rsidRPr="00CE6D36">
        <w:rPr>
          <w:rFonts w:ascii="Times New Roman" w:hAnsi="Times New Roman" w:cs="Times New Roman"/>
          <w:sz w:val="24"/>
          <w:lang w:val="es-ES"/>
        </w:rPr>
        <w:t>Diseñe un algoritmo, en diagrama de flujo, que lea un número e imprima “positivo” o “negativo”, dependiendo de su valor.</w:t>
      </w:r>
    </w:p>
    <w:p w:rsidR="00CE6D36" w:rsidRDefault="00CE6D36" w:rsidP="00CE6D36">
      <w:pPr>
        <w:pStyle w:val="Prrafodelista"/>
        <w:ind w:left="780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1208D6" w:rsidRPr="00CE6D36" w:rsidRDefault="001208D6" w:rsidP="00CE6D3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(2pts)</w:t>
      </w:r>
      <w:r w:rsidR="00CE6D36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CE6D36" w:rsidRPr="00CE6D36">
        <w:rPr>
          <w:rFonts w:ascii="Times New Roman" w:hAnsi="Times New Roman" w:cs="Times New Roman"/>
          <w:sz w:val="24"/>
          <w:lang w:val="es-ES"/>
        </w:rPr>
        <w:t>Elabore un algoritmo, en seudocódigo, que permita ingresar el número de partidos ganados, perdidos y empatados, por algún equipo en el torneo de apertura, se debe de mostrar el puntaje total, teniendo en cuenta que: por cada partido ganado obtendrá 3 puntos, empatado 1 punto y perdido 3 puntos.</w:t>
      </w:r>
    </w:p>
    <w:p w:rsidR="00CE6D36" w:rsidRPr="00CE6D36" w:rsidRDefault="00CE6D36" w:rsidP="00CE6D36">
      <w:pPr>
        <w:pStyle w:val="Prrafodelista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CE6D36" w:rsidRDefault="00CE6D36" w:rsidP="00CE6D36">
      <w:pPr>
        <w:pStyle w:val="Prrafodelista"/>
        <w:ind w:left="780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1208D6" w:rsidRDefault="001208D6" w:rsidP="00CE6D3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(2pts)</w:t>
      </w:r>
      <w:r w:rsidR="00CE6D36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CE6D36" w:rsidRPr="00CE6D36">
        <w:rPr>
          <w:rFonts w:ascii="Times New Roman" w:hAnsi="Times New Roman" w:cs="Times New Roman"/>
          <w:sz w:val="24"/>
          <w:lang w:val="es-ES"/>
        </w:rPr>
        <w:t>Elabore un diagrama de flujo que lea la edad de tres hermanos y muestre un mensaje indicando la edad del mayor y cuanta es la diferencia con el menor.</w:t>
      </w:r>
    </w:p>
    <w:p w:rsidR="00CE6D36" w:rsidRDefault="00CE6D36" w:rsidP="00CE6D36">
      <w:pPr>
        <w:pStyle w:val="Prrafodelista"/>
        <w:ind w:left="780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1208D6" w:rsidRPr="001208D6" w:rsidRDefault="001208D6" w:rsidP="00CE6D36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(2pts)</w:t>
      </w:r>
      <w:r w:rsidR="00CE6D36"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="00CE6D36" w:rsidRPr="00CE6D36">
        <w:rPr>
          <w:rFonts w:ascii="Times New Roman" w:hAnsi="Times New Roman" w:cs="Times New Roman"/>
          <w:sz w:val="24"/>
          <w:lang w:val="es-ES"/>
        </w:rPr>
        <w:t>Elabore un seudocódigo de la siguiente situación: Se tiene el registro de la producción de autos (unidades) por empleado a lo largo de la semana (lunes a sábado). Elabore un algoritmo que nos muestre si el empleado recibirá un bono ($$) sabiendo que el promedio de producción mínima es 100 unidades por semana.</w:t>
      </w:r>
    </w:p>
    <w:p w:rsidR="001208D6" w:rsidRPr="001208D6" w:rsidRDefault="001208D6" w:rsidP="00CE6D36">
      <w:pPr>
        <w:jc w:val="both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Extra. Escriba los tipos de datos en C y sus especificadores de formato</w:t>
      </w:r>
      <w:bookmarkStart w:id="0" w:name="_GoBack"/>
      <w:bookmarkEnd w:id="0"/>
    </w:p>
    <w:sectPr w:rsidR="001208D6" w:rsidRPr="00120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47" w:rsidRDefault="00840547" w:rsidP="00EA415D">
      <w:pPr>
        <w:spacing w:after="0" w:line="240" w:lineRule="auto"/>
      </w:pPr>
      <w:r>
        <w:separator/>
      </w:r>
    </w:p>
  </w:endnote>
  <w:endnote w:type="continuationSeparator" w:id="0">
    <w:p w:rsidR="00840547" w:rsidRDefault="00840547" w:rsidP="00EA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47" w:rsidRDefault="00840547" w:rsidP="00EA415D">
      <w:pPr>
        <w:spacing w:after="0" w:line="240" w:lineRule="auto"/>
      </w:pPr>
      <w:r>
        <w:separator/>
      </w:r>
    </w:p>
  </w:footnote>
  <w:footnote w:type="continuationSeparator" w:id="0">
    <w:p w:rsidR="00840547" w:rsidRDefault="00840547" w:rsidP="00EA4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68A"/>
    <w:multiLevelType w:val="hybridMultilevel"/>
    <w:tmpl w:val="C180F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139D"/>
    <w:multiLevelType w:val="hybridMultilevel"/>
    <w:tmpl w:val="16868902"/>
    <w:lvl w:ilvl="0" w:tplc="F248351E">
      <w:start w:val="1"/>
      <w:numFmt w:val="decimal"/>
      <w:lvlText w:val="P%1."/>
      <w:lvlJc w:val="left"/>
      <w:pPr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FF2239"/>
    <w:multiLevelType w:val="hybridMultilevel"/>
    <w:tmpl w:val="357420A0"/>
    <w:lvl w:ilvl="0" w:tplc="172AF8C8">
      <w:start w:val="1"/>
      <w:numFmt w:val="decimal"/>
      <w:lvlText w:val="P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B3690"/>
    <w:multiLevelType w:val="hybridMultilevel"/>
    <w:tmpl w:val="9EAE1370"/>
    <w:lvl w:ilvl="0" w:tplc="F248351E">
      <w:start w:val="1"/>
      <w:numFmt w:val="decimal"/>
      <w:lvlText w:val="P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17A10"/>
    <w:multiLevelType w:val="hybridMultilevel"/>
    <w:tmpl w:val="67BE8452"/>
    <w:lvl w:ilvl="0" w:tplc="9BEE601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C7071D9"/>
    <w:multiLevelType w:val="hybridMultilevel"/>
    <w:tmpl w:val="6024B03E"/>
    <w:lvl w:ilvl="0" w:tplc="172AF8C8">
      <w:start w:val="1"/>
      <w:numFmt w:val="decimal"/>
      <w:lvlText w:val="P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3F6899"/>
    <w:multiLevelType w:val="hybridMultilevel"/>
    <w:tmpl w:val="67384E42"/>
    <w:lvl w:ilvl="0" w:tplc="172AF8C8">
      <w:start w:val="1"/>
      <w:numFmt w:val="decimal"/>
      <w:lvlText w:val="P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C6EBD"/>
    <w:multiLevelType w:val="hybridMultilevel"/>
    <w:tmpl w:val="C6902E6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5878BB"/>
    <w:multiLevelType w:val="hybridMultilevel"/>
    <w:tmpl w:val="DA24427A"/>
    <w:lvl w:ilvl="0" w:tplc="92C624FA">
      <w:start w:val="1"/>
      <w:numFmt w:val="decimal"/>
      <w:lvlText w:val="P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716D"/>
    <w:multiLevelType w:val="hybridMultilevel"/>
    <w:tmpl w:val="6B503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F0673"/>
    <w:multiLevelType w:val="hybridMultilevel"/>
    <w:tmpl w:val="1B329818"/>
    <w:lvl w:ilvl="0" w:tplc="172AF8C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2777C"/>
    <w:multiLevelType w:val="hybridMultilevel"/>
    <w:tmpl w:val="50D43AD8"/>
    <w:lvl w:ilvl="0" w:tplc="172AF8C8">
      <w:start w:val="1"/>
      <w:numFmt w:val="decimal"/>
      <w:lvlText w:val="P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7500B"/>
    <w:multiLevelType w:val="hybridMultilevel"/>
    <w:tmpl w:val="FFD2DF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1373"/>
    <w:multiLevelType w:val="hybridMultilevel"/>
    <w:tmpl w:val="9D9855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C0587"/>
    <w:multiLevelType w:val="hybridMultilevel"/>
    <w:tmpl w:val="C180FC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6F10"/>
    <w:multiLevelType w:val="hybridMultilevel"/>
    <w:tmpl w:val="FE663A7A"/>
    <w:lvl w:ilvl="0" w:tplc="172AF8C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2E8A"/>
    <w:multiLevelType w:val="hybridMultilevel"/>
    <w:tmpl w:val="611E4C52"/>
    <w:lvl w:ilvl="0" w:tplc="172AF8C8">
      <w:start w:val="1"/>
      <w:numFmt w:val="decimal"/>
      <w:lvlText w:val="P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0"/>
  </w:num>
  <w:num w:numId="9">
    <w:abstractNumId w:val="14"/>
  </w:num>
  <w:num w:numId="10">
    <w:abstractNumId w:val="6"/>
  </w:num>
  <w:num w:numId="11">
    <w:abstractNumId w:val="16"/>
  </w:num>
  <w:num w:numId="12">
    <w:abstractNumId w:val="5"/>
  </w:num>
  <w:num w:numId="13">
    <w:abstractNumId w:val="2"/>
  </w:num>
  <w:num w:numId="14">
    <w:abstractNumId w:val="7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6E"/>
    <w:rsid w:val="000C45FD"/>
    <w:rsid w:val="001208D6"/>
    <w:rsid w:val="001F598B"/>
    <w:rsid w:val="002857FF"/>
    <w:rsid w:val="00325B95"/>
    <w:rsid w:val="00567F8C"/>
    <w:rsid w:val="0058586E"/>
    <w:rsid w:val="00656FDE"/>
    <w:rsid w:val="006860D0"/>
    <w:rsid w:val="00713F67"/>
    <w:rsid w:val="00840547"/>
    <w:rsid w:val="009B5D69"/>
    <w:rsid w:val="009F7EB1"/>
    <w:rsid w:val="00CE6D36"/>
    <w:rsid w:val="00E91C5A"/>
    <w:rsid w:val="00E959FC"/>
    <w:rsid w:val="00EA415D"/>
    <w:rsid w:val="00F0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5E19"/>
  <w15:chartTrackingRefBased/>
  <w15:docId w15:val="{CBD268DB-BA15-44EB-8E48-F6D5305A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8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7E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15D"/>
  </w:style>
  <w:style w:type="paragraph" w:styleId="Piedepgina">
    <w:name w:val="footer"/>
    <w:basedOn w:val="Normal"/>
    <w:link w:val="PiedepginaCar"/>
    <w:uiPriority w:val="99"/>
    <w:unhideWhenUsed/>
    <w:rsid w:val="00EA4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9268-D620-47B0-84E7-32BD8727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 Martínez Ramírez</dc:creator>
  <cp:keywords/>
  <dc:description/>
  <cp:lastModifiedBy>Julio Cesar  Martínez Ramírez</cp:lastModifiedBy>
  <cp:revision>3</cp:revision>
  <cp:lastPrinted>2021-08-30T01:03:00Z</cp:lastPrinted>
  <dcterms:created xsi:type="dcterms:W3CDTF">2021-08-30T01:12:00Z</dcterms:created>
  <dcterms:modified xsi:type="dcterms:W3CDTF">2021-08-31T02:10:00Z</dcterms:modified>
</cp:coreProperties>
</file>